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DC4682" w14:textId="4F308F96" w:rsidR="00E50B98" w:rsidRDefault="001132B4">
      <w:r>
        <w:t>SOLICITACAO DE AVALIACAO DE IMOVEL URBANO</w:t>
      </w:r>
    </w:p>
    <w:p w14:paraId="3BE73457" w14:textId="2AAE16E8" w:rsidR="001132B4" w:rsidRPr="00634C02" w:rsidRDefault="001132B4" w:rsidP="001132B4">
      <w:pPr>
        <w:pStyle w:val="PargrafodaLista"/>
        <w:numPr>
          <w:ilvl w:val="0"/>
          <w:numId w:val="1"/>
        </w:numPr>
        <w:rPr>
          <w:color w:val="FF0000"/>
        </w:rPr>
      </w:pPr>
      <w:r>
        <w:t>FICHA DE SOLICITACAO DE AVALIACAO</w:t>
      </w:r>
      <w:r w:rsidR="00634C02">
        <w:t xml:space="preserve"> </w:t>
      </w:r>
      <w:r w:rsidR="00634C02" w:rsidRPr="00634C02">
        <w:rPr>
          <w:color w:val="FF0000"/>
        </w:rPr>
        <w:t>(OBRIGATORIO)</w:t>
      </w:r>
      <w:r w:rsidR="00E4164A">
        <w:rPr>
          <w:color w:val="FF0000"/>
        </w:rPr>
        <w:t xml:space="preserve"> - LINK</w:t>
      </w:r>
    </w:p>
    <w:p w14:paraId="3D3BB257" w14:textId="0EA22940" w:rsidR="001132B4" w:rsidRDefault="001132B4" w:rsidP="001132B4">
      <w:pPr>
        <w:pStyle w:val="PargrafodaLista"/>
        <w:numPr>
          <w:ilvl w:val="0"/>
          <w:numId w:val="1"/>
        </w:numPr>
      </w:pPr>
      <w:r>
        <w:t>CERTIDAO DE MATRICULA DO IMOVEL (ATE 90 DIAS)</w:t>
      </w:r>
      <w:r w:rsidR="00634C02">
        <w:t xml:space="preserve"> </w:t>
      </w:r>
      <w:r w:rsidR="00634C02" w:rsidRPr="00634C02">
        <w:rPr>
          <w:color w:val="FF0000"/>
        </w:rPr>
        <w:t>(OBRIGATORIO)</w:t>
      </w:r>
    </w:p>
    <w:p w14:paraId="54118520" w14:textId="44076E29" w:rsidR="001132B4" w:rsidRPr="00E4164A" w:rsidRDefault="001132B4" w:rsidP="001132B4">
      <w:pPr>
        <w:pStyle w:val="PargrafodaLista"/>
        <w:numPr>
          <w:ilvl w:val="0"/>
          <w:numId w:val="1"/>
        </w:numPr>
        <w:rPr>
          <w:i/>
          <w:iCs/>
          <w:u w:val="single"/>
        </w:rPr>
      </w:pPr>
      <w:r>
        <w:t>OUTRO DOCUMENTO QUE ENTENDER PERTINENTE</w:t>
      </w:r>
      <w:r w:rsidR="00E4164A">
        <w:t xml:space="preserve"> </w:t>
      </w:r>
      <w:r w:rsidR="00E4164A" w:rsidRPr="00E4164A">
        <w:rPr>
          <w:i/>
          <w:iCs/>
          <w:u w:val="single"/>
        </w:rPr>
        <w:t>(CONTRATO DE COMPRA E VENDA/AUT. ESC.</w:t>
      </w:r>
      <w:r w:rsidR="00E4164A">
        <w:rPr>
          <w:i/>
          <w:iCs/>
          <w:u w:val="single"/>
        </w:rPr>
        <w:t>, ETC</w:t>
      </w:r>
      <w:r w:rsidR="00E4164A" w:rsidRPr="00E4164A">
        <w:rPr>
          <w:i/>
          <w:iCs/>
          <w:u w:val="single"/>
        </w:rPr>
        <w:t>)</w:t>
      </w:r>
    </w:p>
    <w:p w14:paraId="7B41142D" w14:textId="77777777" w:rsidR="001132B4" w:rsidRDefault="001132B4" w:rsidP="001132B4"/>
    <w:p w14:paraId="7E6F68D9" w14:textId="582681DB" w:rsidR="001132B4" w:rsidRDefault="001132B4" w:rsidP="001132B4">
      <w:r>
        <w:t xml:space="preserve">SOLICITACAO </w:t>
      </w:r>
      <w:r>
        <w:t xml:space="preserve">AVALIACAO DE IMOVEL </w:t>
      </w:r>
      <w:r>
        <w:t>RURAL</w:t>
      </w:r>
    </w:p>
    <w:p w14:paraId="131658F3" w14:textId="56F1551D" w:rsidR="001132B4" w:rsidRDefault="001132B4" w:rsidP="001132B4">
      <w:pPr>
        <w:pStyle w:val="PargrafodaLista"/>
        <w:numPr>
          <w:ilvl w:val="0"/>
          <w:numId w:val="1"/>
        </w:numPr>
      </w:pPr>
      <w:r>
        <w:t>FICHA DE SOLICITACAO DE AVALIACAO</w:t>
      </w:r>
      <w:r w:rsidR="00634C02">
        <w:t xml:space="preserve"> </w:t>
      </w:r>
      <w:r w:rsidR="00634C02" w:rsidRPr="00634C02">
        <w:rPr>
          <w:color w:val="FF0000"/>
        </w:rPr>
        <w:t>(OBRIGATORIO)</w:t>
      </w:r>
      <w:r w:rsidR="00E4164A">
        <w:rPr>
          <w:color w:val="FF0000"/>
        </w:rPr>
        <w:t xml:space="preserve"> - LINK</w:t>
      </w:r>
    </w:p>
    <w:p w14:paraId="5B5F2F87" w14:textId="5F8F6BFF" w:rsidR="001132B4" w:rsidRDefault="001132B4" w:rsidP="001132B4">
      <w:pPr>
        <w:pStyle w:val="PargrafodaLista"/>
        <w:numPr>
          <w:ilvl w:val="0"/>
          <w:numId w:val="1"/>
        </w:numPr>
      </w:pPr>
      <w:r>
        <w:t>CERTIDAO DE MATRICULA DO IMOVEL (ATE 90 DIAS</w:t>
      </w:r>
      <w:r w:rsidR="00634C02">
        <w:t xml:space="preserve">) </w:t>
      </w:r>
      <w:r w:rsidR="00634C02" w:rsidRPr="00634C02">
        <w:rPr>
          <w:color w:val="FF0000"/>
        </w:rPr>
        <w:t>(OBRIGATORIO)</w:t>
      </w:r>
    </w:p>
    <w:p w14:paraId="4E9C6B1E" w14:textId="50A2E19C" w:rsidR="001132B4" w:rsidRDefault="001132B4" w:rsidP="001132B4">
      <w:pPr>
        <w:pStyle w:val="PargrafodaLista"/>
        <w:numPr>
          <w:ilvl w:val="0"/>
          <w:numId w:val="1"/>
        </w:numPr>
      </w:pPr>
      <w:r>
        <w:t>CAR</w:t>
      </w:r>
      <w:r w:rsidR="00634C02">
        <w:t xml:space="preserve"> </w:t>
      </w:r>
      <w:r w:rsidR="00634C02" w:rsidRPr="00634C02">
        <w:rPr>
          <w:color w:val="FF0000"/>
        </w:rPr>
        <w:t>(OBRIGATORIO)</w:t>
      </w:r>
    </w:p>
    <w:p w14:paraId="7C7AD683" w14:textId="49F8CAD3" w:rsidR="001132B4" w:rsidRDefault="001132B4" w:rsidP="001132B4">
      <w:pPr>
        <w:pStyle w:val="PargrafodaLista"/>
        <w:numPr>
          <w:ilvl w:val="0"/>
          <w:numId w:val="1"/>
        </w:numPr>
      </w:pPr>
      <w:r>
        <w:t>ITR</w:t>
      </w:r>
      <w:r w:rsidR="00634C02">
        <w:t xml:space="preserve"> </w:t>
      </w:r>
      <w:r w:rsidR="00634C02" w:rsidRPr="00634C02">
        <w:rPr>
          <w:color w:val="FF0000"/>
        </w:rPr>
        <w:t>(OBRIGATORIO)</w:t>
      </w:r>
    </w:p>
    <w:p w14:paraId="7AFC9EB3" w14:textId="730D0846" w:rsidR="001132B4" w:rsidRDefault="001132B4" w:rsidP="001132B4">
      <w:pPr>
        <w:pStyle w:val="PargrafodaLista"/>
        <w:numPr>
          <w:ilvl w:val="0"/>
          <w:numId w:val="1"/>
        </w:numPr>
      </w:pPr>
      <w:r>
        <w:t>GEOREFERENCIAMENTO (CASO NÃO POSSUIR CAR - VIA GOOGLE EARTH/MAPS)</w:t>
      </w:r>
      <w:r w:rsidR="00634C02">
        <w:t xml:space="preserve"> </w:t>
      </w:r>
    </w:p>
    <w:p w14:paraId="50A63632" w14:textId="0E977F67" w:rsidR="001132B4" w:rsidRDefault="001132B4" w:rsidP="001132B4">
      <w:pPr>
        <w:pStyle w:val="PargrafodaLista"/>
        <w:numPr>
          <w:ilvl w:val="0"/>
          <w:numId w:val="1"/>
        </w:numPr>
      </w:pPr>
      <w:r>
        <w:t>OUTRO</w:t>
      </w:r>
      <w:r w:rsidR="00E4164A">
        <w:t>S DOCUMENTOS (</w:t>
      </w:r>
      <w:r w:rsidR="00E4164A" w:rsidRPr="00E4164A">
        <w:rPr>
          <w:i/>
          <w:iCs/>
          <w:u w:val="single"/>
        </w:rPr>
        <w:t>CONTRATO DE COMPRA E VENDA/AUT. ESC.</w:t>
      </w:r>
      <w:r w:rsidR="00E4164A">
        <w:rPr>
          <w:i/>
          <w:iCs/>
          <w:u w:val="single"/>
        </w:rPr>
        <w:t xml:space="preserve"> ETC</w:t>
      </w:r>
      <w:r w:rsidR="00E4164A" w:rsidRPr="00E4164A">
        <w:rPr>
          <w:i/>
          <w:iCs/>
          <w:u w:val="single"/>
        </w:rPr>
        <w:t>)</w:t>
      </w:r>
    </w:p>
    <w:p w14:paraId="2B96641D" w14:textId="77777777" w:rsidR="001132B4" w:rsidRDefault="001132B4" w:rsidP="001132B4"/>
    <w:p w14:paraId="5C2250BA" w14:textId="54357839" w:rsidR="001132B4" w:rsidRDefault="001132B4" w:rsidP="001132B4">
      <w:r>
        <w:t xml:space="preserve">SOLICITACAO DE REVISAO DE </w:t>
      </w:r>
      <w:r>
        <w:t>AVALIACAO DE IMOVEL</w:t>
      </w:r>
    </w:p>
    <w:p w14:paraId="2B7FD181" w14:textId="1A7F03DD" w:rsidR="001132B4" w:rsidRDefault="001132B4" w:rsidP="001132B4">
      <w:pPr>
        <w:pStyle w:val="PargrafodaLista"/>
        <w:numPr>
          <w:ilvl w:val="0"/>
          <w:numId w:val="1"/>
        </w:numPr>
      </w:pPr>
      <w:r>
        <w:t xml:space="preserve">FICHA DE SOLICITACAO DE </w:t>
      </w:r>
      <w:r>
        <w:t xml:space="preserve">REVISAO DE </w:t>
      </w:r>
      <w:r>
        <w:t>AVALIACAO</w:t>
      </w:r>
      <w:r>
        <w:t xml:space="preserve"> IMOBILIARIA</w:t>
      </w:r>
      <w:r w:rsidR="00634C02">
        <w:t xml:space="preserve"> </w:t>
      </w:r>
      <w:r w:rsidR="00634C02" w:rsidRPr="00634C02">
        <w:rPr>
          <w:color w:val="FF0000"/>
        </w:rPr>
        <w:t>(OBRIGATORIO)</w:t>
      </w:r>
      <w:r w:rsidR="00E4164A">
        <w:rPr>
          <w:color w:val="FF0000"/>
        </w:rPr>
        <w:t xml:space="preserve"> - LINK</w:t>
      </w:r>
    </w:p>
    <w:p w14:paraId="619504D9" w14:textId="3A13E9A6" w:rsidR="001132B4" w:rsidRDefault="001132B4" w:rsidP="001132B4">
      <w:pPr>
        <w:pStyle w:val="PargrafodaLista"/>
        <w:numPr>
          <w:ilvl w:val="0"/>
          <w:numId w:val="1"/>
        </w:numPr>
      </w:pPr>
      <w:r>
        <w:t>CERTIDAO DE MATRICULA DO IMOVEL (ATE 90 DIAS)</w:t>
      </w:r>
      <w:r w:rsidR="00634C02">
        <w:t xml:space="preserve"> </w:t>
      </w:r>
      <w:r w:rsidR="00634C02" w:rsidRPr="00634C02">
        <w:rPr>
          <w:color w:val="FF0000"/>
        </w:rPr>
        <w:t>(OBRIGATORIO)</w:t>
      </w:r>
    </w:p>
    <w:p w14:paraId="2CE7E182" w14:textId="77777777" w:rsidR="001132B4" w:rsidRDefault="001132B4" w:rsidP="001132B4">
      <w:pPr>
        <w:pStyle w:val="PargrafodaLista"/>
        <w:numPr>
          <w:ilvl w:val="0"/>
          <w:numId w:val="1"/>
        </w:numPr>
      </w:pPr>
      <w:r>
        <w:t>CONTRATO DE COMPRA E VENDA</w:t>
      </w:r>
    </w:p>
    <w:p w14:paraId="5B949B4A" w14:textId="5C73C34F" w:rsidR="001132B4" w:rsidRDefault="001132B4" w:rsidP="001132B4">
      <w:pPr>
        <w:pStyle w:val="PargrafodaLista"/>
        <w:numPr>
          <w:ilvl w:val="0"/>
          <w:numId w:val="1"/>
        </w:numPr>
      </w:pPr>
      <w:r>
        <w:t>FOTOS DO IMOVEL EM ANGULO ABERTO (06 FOTOS</w:t>
      </w:r>
      <w:r w:rsidR="00157DCF">
        <w:t xml:space="preserve"> -</w:t>
      </w:r>
      <w:r>
        <w:t xml:space="preserve"> FACHADA E AMBIENTES INTERNOS)</w:t>
      </w:r>
      <w:r w:rsidR="00634C02" w:rsidRPr="00634C02">
        <w:rPr>
          <w:color w:val="FF0000"/>
        </w:rPr>
        <w:t xml:space="preserve"> </w:t>
      </w:r>
      <w:r w:rsidR="00634C02" w:rsidRPr="00634C02">
        <w:rPr>
          <w:color w:val="FF0000"/>
        </w:rPr>
        <w:t>(OBRIGATORIO)</w:t>
      </w:r>
    </w:p>
    <w:p w14:paraId="1DF52458" w14:textId="210A62AD" w:rsidR="00634C02" w:rsidRDefault="00634C02" w:rsidP="001132B4">
      <w:pPr>
        <w:pStyle w:val="PargrafodaLista"/>
        <w:numPr>
          <w:ilvl w:val="0"/>
          <w:numId w:val="1"/>
        </w:numPr>
      </w:pPr>
      <w:r>
        <w:t xml:space="preserve">03 (TRÊS) AVALIACOES REALIZADAS POR CORRETORES – CRECI </w:t>
      </w:r>
      <w:r w:rsidRPr="00634C02">
        <w:rPr>
          <w:color w:val="FF0000"/>
        </w:rPr>
        <w:t>(OBRIGATORIO)</w:t>
      </w:r>
    </w:p>
    <w:p w14:paraId="3E5E75C6" w14:textId="77777777" w:rsidR="00E4164A" w:rsidRDefault="001132B4" w:rsidP="001132B4">
      <w:pPr>
        <w:pStyle w:val="PargrafodaLista"/>
        <w:numPr>
          <w:ilvl w:val="0"/>
          <w:numId w:val="1"/>
        </w:numPr>
      </w:pPr>
      <w:r>
        <w:t>OUTRO</w:t>
      </w:r>
      <w:r w:rsidR="00E4164A">
        <w:t>S</w:t>
      </w:r>
      <w:r>
        <w:t xml:space="preserve"> DOCUMENTO</w:t>
      </w:r>
      <w:r w:rsidR="00E4164A">
        <w:t>S</w:t>
      </w:r>
      <w:r>
        <w:t xml:space="preserve"> </w:t>
      </w:r>
    </w:p>
    <w:p w14:paraId="0C1E2B92" w14:textId="77777777" w:rsidR="00E4164A" w:rsidRDefault="00E4164A" w:rsidP="00E4164A"/>
    <w:p w14:paraId="0FE4F037" w14:textId="23EB11FF" w:rsidR="001132B4" w:rsidRDefault="00634C02" w:rsidP="00E4164A">
      <w:r>
        <w:t>ITENS DEVEM SER</w:t>
      </w:r>
      <w:r w:rsidR="00CA6D34">
        <w:t xml:space="preserve"> ANEXADOS EM FORMATO PDF</w:t>
      </w:r>
    </w:p>
    <w:p w14:paraId="3D8573CD" w14:textId="77777777" w:rsidR="00E4164A" w:rsidRDefault="00E4164A" w:rsidP="001132B4"/>
    <w:p w14:paraId="57BA9D46" w14:textId="7CE69ABE" w:rsidR="000E1A9D" w:rsidRDefault="000E1A9D" w:rsidP="000E1A9D">
      <w:r>
        <w:t xml:space="preserve">SOLICITACAO DE </w:t>
      </w:r>
      <w:r w:rsidR="00157DCF">
        <w:t xml:space="preserve">EMISSAO DE </w:t>
      </w:r>
      <w:r>
        <w:t xml:space="preserve">DUAM PARA PAGAMENTO DO ITBI </w:t>
      </w:r>
    </w:p>
    <w:p w14:paraId="7131037E" w14:textId="0985BF01" w:rsidR="004448CA" w:rsidRDefault="000E1A9D" w:rsidP="000E1A9D">
      <w:pPr>
        <w:pStyle w:val="PargrafodaLista"/>
        <w:numPr>
          <w:ilvl w:val="0"/>
          <w:numId w:val="1"/>
        </w:numPr>
      </w:pPr>
      <w:r>
        <w:t>CONTRATO DE FINANCIAMENTO/CONSORCIO IMOBILIARIO</w:t>
      </w:r>
    </w:p>
    <w:p w14:paraId="5FA21F4C" w14:textId="00CD9962" w:rsidR="000E1A9D" w:rsidRDefault="000E1A9D" w:rsidP="000E1A9D">
      <w:pPr>
        <w:pStyle w:val="PargrafodaLista"/>
        <w:numPr>
          <w:ilvl w:val="0"/>
          <w:numId w:val="1"/>
        </w:numPr>
      </w:pPr>
      <w:r>
        <w:t>COPIA DA ESCRITURA</w:t>
      </w:r>
    </w:p>
    <w:p w14:paraId="15AF991B" w14:textId="6B52B60A" w:rsidR="000E1A9D" w:rsidRDefault="000E1A9D" w:rsidP="000E1A9D">
      <w:pPr>
        <w:pStyle w:val="PargrafodaLista"/>
        <w:numPr>
          <w:ilvl w:val="0"/>
          <w:numId w:val="1"/>
        </w:numPr>
      </w:pPr>
      <w:r>
        <w:t>GUIA DE INFORMACAO DO CARTORIO “ITBI INTER-VIVOS”</w:t>
      </w:r>
    </w:p>
    <w:p w14:paraId="34748E3F" w14:textId="07E18636" w:rsidR="000E1A9D" w:rsidRDefault="000E1A9D" w:rsidP="000E1A9D">
      <w:pPr>
        <w:pStyle w:val="PargrafodaLista"/>
        <w:numPr>
          <w:ilvl w:val="0"/>
          <w:numId w:val="1"/>
        </w:numPr>
      </w:pPr>
      <w:r>
        <w:t>COPIA CARTA ARREMATACAO (PARA IMOVEL ARREMATADO)</w:t>
      </w:r>
    </w:p>
    <w:p w14:paraId="346F607C" w14:textId="3A406903" w:rsidR="000E1A9D" w:rsidRDefault="000E1A9D" w:rsidP="000E1A9D">
      <w:pPr>
        <w:pStyle w:val="PargrafodaLista"/>
        <w:numPr>
          <w:ilvl w:val="0"/>
          <w:numId w:val="1"/>
        </w:numPr>
      </w:pPr>
      <w:r>
        <w:t>CARTA DE ADJUDICACAO (PARA IMOVEL ADJUDICADO)</w:t>
      </w:r>
    </w:p>
    <w:p w14:paraId="1138EFE5" w14:textId="77777777" w:rsidR="00E4164A" w:rsidRDefault="00E4164A" w:rsidP="00E4164A">
      <w:pPr>
        <w:pStyle w:val="PargrafodaLista"/>
      </w:pPr>
    </w:p>
    <w:p w14:paraId="28941DA5" w14:textId="204D7094" w:rsidR="000E1A9D" w:rsidRDefault="000E1A9D" w:rsidP="000E1A9D">
      <w:r>
        <w:t>ITENS DEVEM SER ANEXADOS EM FORMATO PDF</w:t>
      </w:r>
    </w:p>
    <w:sectPr w:rsidR="000E1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067E1" w14:textId="77777777" w:rsidR="00390CE3" w:rsidRDefault="00390CE3" w:rsidP="001132B4">
      <w:pPr>
        <w:spacing w:after="0" w:line="240" w:lineRule="auto"/>
      </w:pPr>
      <w:r>
        <w:separator/>
      </w:r>
    </w:p>
  </w:endnote>
  <w:endnote w:type="continuationSeparator" w:id="0">
    <w:p w14:paraId="44CC143B" w14:textId="77777777" w:rsidR="00390CE3" w:rsidRDefault="00390CE3" w:rsidP="0011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C4F77" w14:textId="77777777" w:rsidR="00390CE3" w:rsidRDefault="00390CE3" w:rsidP="001132B4">
      <w:pPr>
        <w:spacing w:after="0" w:line="240" w:lineRule="auto"/>
      </w:pPr>
      <w:r>
        <w:separator/>
      </w:r>
    </w:p>
  </w:footnote>
  <w:footnote w:type="continuationSeparator" w:id="0">
    <w:p w14:paraId="352E82A8" w14:textId="77777777" w:rsidR="00390CE3" w:rsidRDefault="00390CE3" w:rsidP="0011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DC766A"/>
    <w:multiLevelType w:val="hybridMultilevel"/>
    <w:tmpl w:val="4A561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45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2E"/>
    <w:rsid w:val="000E1A9D"/>
    <w:rsid w:val="001132B4"/>
    <w:rsid w:val="00157DCF"/>
    <w:rsid w:val="00164815"/>
    <w:rsid w:val="00390CE3"/>
    <w:rsid w:val="003E732A"/>
    <w:rsid w:val="004448CA"/>
    <w:rsid w:val="00596D52"/>
    <w:rsid w:val="00634C02"/>
    <w:rsid w:val="00790998"/>
    <w:rsid w:val="00884F2E"/>
    <w:rsid w:val="00C6700C"/>
    <w:rsid w:val="00CA6D34"/>
    <w:rsid w:val="00E4164A"/>
    <w:rsid w:val="00E50B98"/>
    <w:rsid w:val="00F1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BC76"/>
  <w15:chartTrackingRefBased/>
  <w15:docId w15:val="{D14EF1FA-0177-4A5B-BBD4-10D1A580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3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2B4"/>
  </w:style>
  <w:style w:type="paragraph" w:styleId="Rodap">
    <w:name w:val="footer"/>
    <w:basedOn w:val="Normal"/>
    <w:link w:val="RodapChar"/>
    <w:uiPriority w:val="99"/>
    <w:unhideWhenUsed/>
    <w:rsid w:val="001132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2B4"/>
  </w:style>
  <w:style w:type="paragraph" w:styleId="PargrafodaLista">
    <w:name w:val="List Paragraph"/>
    <w:basedOn w:val="Normal"/>
    <w:uiPriority w:val="34"/>
    <w:qFormat/>
    <w:rsid w:val="0011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98C3-492A-42E5-A599-0B8056F8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</dc:creator>
  <cp:keywords/>
  <dc:description/>
  <cp:lastModifiedBy>conta</cp:lastModifiedBy>
  <cp:revision>9</cp:revision>
  <dcterms:created xsi:type="dcterms:W3CDTF">2024-04-17T17:11:00Z</dcterms:created>
  <dcterms:modified xsi:type="dcterms:W3CDTF">2024-04-17T18:20:00Z</dcterms:modified>
</cp:coreProperties>
</file>